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E33" w:rsidP="00783E33" w:rsidRDefault="00783E33" w14:paraId="1098B120" w14:textId="77777777"/>
    <w:p w:rsidRPr="00783E33" w:rsidR="00783E33" w:rsidP="00783E33" w:rsidRDefault="00783E33" w14:paraId="4CCFD95D" w14:textId="77777777"/>
    <w:p w:rsidR="00684002" w:rsidP="00684002" w:rsidRDefault="00684002" w14:paraId="68A56D39" w14:textId="77777777">
      <w:pPr>
        <w:spacing w:after="0" w:line="240" w:lineRule="auto"/>
        <w:rPr>
          <w:rFonts w:ascii="Calibri" w:hAnsi="Calibri"/>
          <w:b/>
          <w:color w:val="7A5128"/>
          <w:sz w:val="32"/>
          <w:szCs w:val="32"/>
        </w:rPr>
      </w:pPr>
    </w:p>
    <w:p w:rsidR="00684002" w:rsidP="00684002" w:rsidRDefault="00684002" w14:paraId="3D8AD07D" w14:textId="77777777">
      <w:pPr>
        <w:spacing w:after="0" w:line="240" w:lineRule="auto"/>
        <w:rPr>
          <w:rFonts w:ascii="Calibri" w:hAnsi="Calibri"/>
          <w:b/>
          <w:color w:val="7A5128"/>
          <w:sz w:val="32"/>
          <w:szCs w:val="32"/>
        </w:rPr>
      </w:pPr>
    </w:p>
    <w:p w:rsidRPr="00684002" w:rsidR="00684002" w:rsidP="7A510701" w:rsidRDefault="00684002" w14:paraId="56509624" w14:textId="7D7E1B37">
      <w:pPr>
        <w:spacing w:after="0" w:line="240" w:lineRule="auto"/>
        <w:rPr>
          <w:rFonts w:ascii="Calibri" w:hAnsi="Calibri"/>
          <w:b w:val="1"/>
          <w:bCs w:val="1"/>
          <w:sz w:val="32"/>
          <w:szCs w:val="32"/>
        </w:rPr>
      </w:pPr>
      <w:r w:rsidRPr="7A510701" w:rsidR="7A510701">
        <w:rPr>
          <w:rFonts w:ascii="Calibri" w:hAnsi="Calibri"/>
          <w:b w:val="1"/>
          <w:bCs w:val="1"/>
          <w:sz w:val="32"/>
          <w:szCs w:val="32"/>
        </w:rPr>
        <w:t xml:space="preserve">Fashion </w:t>
      </w:r>
      <w:proofErr w:type="spellStart"/>
      <w:r w:rsidRPr="7A510701" w:rsidR="7A510701">
        <w:rPr>
          <w:rFonts w:ascii="Calibri" w:hAnsi="Calibri"/>
          <w:b w:val="1"/>
          <w:bCs w:val="1"/>
          <w:sz w:val="32"/>
          <w:szCs w:val="32"/>
        </w:rPr>
        <w:t>Fair</w:t>
      </w:r>
      <w:proofErr w:type="spellEnd"/>
      <w:r w:rsidRPr="7A510701" w:rsidR="7A510701">
        <w:rPr>
          <w:rFonts w:ascii="Calibri" w:hAnsi="Calibri"/>
          <w:b w:val="1"/>
          <w:bCs w:val="1"/>
          <w:sz w:val="32"/>
          <w:szCs w:val="32"/>
        </w:rPr>
        <w:t xml:space="preserve"> - Informations à nos créateurs – défilé du 29.04.2022</w:t>
      </w:r>
    </w:p>
    <w:p w:rsidR="00684002" w:rsidP="00684002" w:rsidRDefault="00684002" w14:paraId="6C9CB8B8" w14:textId="77777777">
      <w:pPr>
        <w:spacing w:after="0" w:line="240" w:lineRule="auto"/>
        <w:rPr>
          <w:rFonts w:ascii="Calibri" w:hAnsi="Calibri"/>
          <w:b/>
          <w:sz w:val="22"/>
        </w:rPr>
      </w:pPr>
    </w:p>
    <w:p w:rsidR="00684002" w:rsidP="00684002" w:rsidRDefault="00684002" w14:paraId="53675C49" w14:textId="77777777">
      <w:pPr>
        <w:spacing w:after="0" w:line="240" w:lineRule="auto"/>
        <w:rPr>
          <w:rFonts w:ascii="Calibri" w:hAnsi="Calibri"/>
          <w:b/>
          <w:sz w:val="22"/>
        </w:rPr>
      </w:pPr>
    </w:p>
    <w:p w:rsidRPr="00F637EC" w:rsidR="00684002" w:rsidP="00684002" w:rsidRDefault="00684002" w14:paraId="3F4C36A9" w14:textId="550D095F">
      <w:p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hères </w:t>
      </w:r>
      <w:r w:rsidR="00BB650B">
        <w:rPr>
          <w:rFonts w:ascii="Calibri" w:hAnsi="Calibri"/>
          <w:sz w:val="22"/>
        </w:rPr>
        <w:t>designers,</w:t>
      </w:r>
    </w:p>
    <w:p w:rsidRPr="00F637EC" w:rsidR="00684002" w:rsidP="00684002" w:rsidRDefault="00684002" w14:paraId="69D9B893" w14:textId="77777777">
      <w:pPr>
        <w:spacing w:after="0" w:line="240" w:lineRule="auto"/>
        <w:jc w:val="both"/>
        <w:rPr>
          <w:rFonts w:ascii="Calibri" w:hAnsi="Calibri"/>
          <w:sz w:val="22"/>
        </w:rPr>
      </w:pPr>
    </w:p>
    <w:p w:rsidR="00684002" w:rsidP="00684002" w:rsidRDefault="00684002" w14:paraId="608ACEAB" w14:textId="59761922">
      <w:pPr>
        <w:spacing w:after="0" w:line="240" w:lineRule="auto"/>
        <w:jc w:val="both"/>
        <w:rPr>
          <w:rFonts w:ascii="Calibri" w:hAnsi="Calibri"/>
          <w:sz w:val="22"/>
        </w:rPr>
      </w:pPr>
      <w:r w:rsidRPr="00F637EC">
        <w:rPr>
          <w:rFonts w:ascii="Calibri" w:hAnsi="Calibri"/>
          <w:sz w:val="22"/>
        </w:rPr>
        <w:t xml:space="preserve">Notre </w:t>
      </w:r>
      <w:r w:rsidR="00D27708">
        <w:rPr>
          <w:rFonts w:ascii="Calibri" w:hAnsi="Calibri"/>
          <w:sz w:val="22"/>
        </w:rPr>
        <w:t>évent</w:t>
      </w:r>
      <w:r w:rsidRPr="00F637EC">
        <w:rPr>
          <w:rFonts w:ascii="Calibri" w:hAnsi="Calibri"/>
          <w:sz w:val="22"/>
        </w:rPr>
        <w:t xml:space="preserve"> se rapproche </w:t>
      </w:r>
      <w:r>
        <w:rPr>
          <w:rFonts w:ascii="Calibri" w:hAnsi="Calibri"/>
          <w:sz w:val="22"/>
        </w:rPr>
        <w:t>et j’ai le plaisir de vous donner quelques informations qui, je l’espère, faciliteront votre venue.</w:t>
      </w:r>
    </w:p>
    <w:p w:rsidR="00684002" w:rsidP="00684002" w:rsidRDefault="00684002" w14:paraId="48276C35" w14:textId="77777777">
      <w:pPr>
        <w:spacing w:after="0" w:line="240" w:lineRule="auto"/>
        <w:jc w:val="both"/>
        <w:rPr>
          <w:rFonts w:ascii="Calibri" w:hAnsi="Calibri"/>
          <w:sz w:val="22"/>
        </w:rPr>
      </w:pPr>
    </w:p>
    <w:p w:rsidR="00684002" w:rsidP="00684002" w:rsidRDefault="00684002" w14:paraId="2B6F1149" w14:textId="77777777">
      <w:pPr>
        <w:spacing w:after="0" w:line="240" w:lineRule="auto"/>
        <w:jc w:val="both"/>
        <w:rPr>
          <w:rFonts w:ascii="Calibri" w:hAnsi="Calibri"/>
          <w:sz w:val="22"/>
        </w:rPr>
      </w:pPr>
    </w:p>
    <w:p w:rsidR="000C5C86" w:rsidP="00684002" w:rsidRDefault="00684002" w14:paraId="5CB5ECB6" w14:textId="0A0DFE20">
      <w:p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Quelques autres informations :</w:t>
      </w:r>
    </w:p>
    <w:p w:rsidR="000C5C86" w:rsidP="00684002" w:rsidRDefault="000C5C86" w14:paraId="1C3D2E7F" w14:textId="77777777">
      <w:pPr>
        <w:spacing w:after="0" w:line="240" w:lineRule="auto"/>
        <w:jc w:val="both"/>
        <w:rPr>
          <w:rFonts w:ascii="Calibri" w:hAnsi="Calibri"/>
          <w:sz w:val="22"/>
        </w:rPr>
      </w:pPr>
    </w:p>
    <w:p w:rsidR="000C5C86" w:rsidP="000C5C86" w:rsidRDefault="000C5C86" w14:paraId="65219F7B" w14:textId="7777777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he Art Night Lausanne est une soirée dans le but de découvrir et réunir différents ARTS : </w:t>
      </w:r>
    </w:p>
    <w:p w:rsidR="000C5C86" w:rsidP="000C5C86" w:rsidRDefault="000C5C86" w14:paraId="55F02D8A" w14:textId="7777777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rt de la musique</w:t>
      </w:r>
    </w:p>
    <w:p w:rsidR="000C5C86" w:rsidP="000C5C86" w:rsidRDefault="000C5C86" w14:paraId="7A0FEAA2" w14:textId="7777777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rt de la table et de nos papilles</w:t>
      </w:r>
    </w:p>
    <w:p w:rsidR="000C5C86" w:rsidP="000C5C86" w:rsidRDefault="000C5C86" w14:paraId="4FA95172" w14:textId="7777777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rt de nos designers mode</w:t>
      </w:r>
    </w:p>
    <w:p w:rsidRPr="000C5C86" w:rsidR="00684002" w:rsidP="00684002" w:rsidRDefault="000C5C86" w14:paraId="408E17D9" w14:textId="7D5D944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rt de la peinture</w:t>
      </w:r>
    </w:p>
    <w:p w:rsidR="00684002" w:rsidP="00893B41" w:rsidRDefault="00684002" w14:paraId="2635BAA6" w14:textId="6C48BB8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Grande visibilité de notre évent sur tous nos réseaux sociaux ; n’oubliez pas de mentionner sur vos réseaux votre participation à </w:t>
      </w:r>
      <w:r w:rsidR="00D27708">
        <w:rPr>
          <w:rFonts w:ascii="Calibri" w:hAnsi="Calibri"/>
          <w:sz w:val="22"/>
        </w:rPr>
        <w:t>« </w:t>
      </w:r>
      <w:r w:rsidR="00893B41">
        <w:rPr>
          <w:rFonts w:ascii="Calibri" w:hAnsi="Calibri"/>
          <w:sz w:val="22"/>
        </w:rPr>
        <w:t>The</w:t>
      </w:r>
      <w:r w:rsidR="00D27708">
        <w:rPr>
          <w:rFonts w:ascii="Calibri" w:hAnsi="Calibri"/>
          <w:sz w:val="22"/>
        </w:rPr>
        <w:t xml:space="preserve"> </w:t>
      </w:r>
      <w:r w:rsidR="00893B41">
        <w:rPr>
          <w:rFonts w:ascii="Calibri" w:hAnsi="Calibri"/>
          <w:sz w:val="22"/>
        </w:rPr>
        <w:t>Art</w:t>
      </w:r>
      <w:r w:rsidR="00D27708">
        <w:rPr>
          <w:rFonts w:ascii="Calibri" w:hAnsi="Calibri"/>
          <w:sz w:val="22"/>
        </w:rPr>
        <w:t xml:space="preserve"> </w:t>
      </w:r>
      <w:r w:rsidR="00893B41">
        <w:rPr>
          <w:rFonts w:ascii="Calibri" w:hAnsi="Calibri"/>
          <w:sz w:val="22"/>
        </w:rPr>
        <w:t>Night</w:t>
      </w:r>
      <w:r w:rsidR="00D27708">
        <w:rPr>
          <w:rFonts w:ascii="Calibri" w:hAnsi="Calibri"/>
          <w:sz w:val="22"/>
        </w:rPr>
        <w:t xml:space="preserve"> </w:t>
      </w:r>
      <w:r w:rsidR="00893B41">
        <w:rPr>
          <w:rFonts w:ascii="Calibri" w:hAnsi="Calibri"/>
          <w:sz w:val="22"/>
        </w:rPr>
        <w:t>Lausanne</w:t>
      </w:r>
      <w:r w:rsidR="00D27708">
        <w:rPr>
          <w:rFonts w:ascii="Calibri" w:hAnsi="Calibri"/>
          <w:sz w:val="22"/>
        </w:rPr>
        <w:t> »</w:t>
      </w:r>
      <w:r w:rsidRPr="00893B41">
        <w:rPr>
          <w:rFonts w:ascii="Calibri" w:hAnsi="Calibri"/>
          <w:sz w:val="22"/>
        </w:rPr>
        <w:t xml:space="preserve"> et ainsi inviter votre propre public à notre évent ; suivez nos stories et autres, et surtout partagez les ;</w:t>
      </w:r>
    </w:p>
    <w:p w:rsidRPr="00893B41" w:rsidR="00893B41" w:rsidP="00893B41" w:rsidRDefault="00893B41" w14:paraId="0BFF388F" w14:textId="2EA6B08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otre </w:t>
      </w:r>
      <w:r w:rsidR="005B632B">
        <w:rPr>
          <w:rFonts w:ascii="Calibri" w:hAnsi="Calibri"/>
          <w:sz w:val="22"/>
        </w:rPr>
        <w:t>évent</w:t>
      </w:r>
      <w:r>
        <w:rPr>
          <w:rFonts w:ascii="Calibri" w:hAnsi="Calibri"/>
          <w:sz w:val="22"/>
        </w:rPr>
        <w:t xml:space="preserve"> est également partagé sur nos réseaux Fashion </w:t>
      </w:r>
      <w:proofErr w:type="spellStart"/>
      <w:r>
        <w:rPr>
          <w:rFonts w:ascii="Calibri" w:hAnsi="Calibri"/>
          <w:sz w:val="22"/>
        </w:rPr>
        <w:t>Fair</w:t>
      </w:r>
      <w:proofErr w:type="spellEnd"/>
      <w:r>
        <w:rPr>
          <w:rFonts w:ascii="Calibri" w:hAnsi="Calibri"/>
          <w:sz w:val="22"/>
        </w:rPr>
        <w:t xml:space="preserve"> Lausanne ;</w:t>
      </w:r>
    </w:p>
    <w:p w:rsidR="00684002" w:rsidP="00893B41" w:rsidRDefault="00684002" w14:paraId="76462B79" w14:textId="022C6287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isibilité de notre FF sur les agendas divers en Suisse romande ; </w:t>
      </w:r>
    </w:p>
    <w:p w:rsidR="00684002" w:rsidP="00893B41" w:rsidRDefault="00893B41" w14:paraId="7CFEB17F" w14:textId="28434A97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’50</w:t>
      </w:r>
      <w:r w:rsidR="00684002">
        <w:rPr>
          <w:rFonts w:ascii="Calibri" w:hAnsi="Calibri"/>
          <w:sz w:val="22"/>
        </w:rPr>
        <w:t>0 flyers distribués ou envoyés ;</w:t>
      </w:r>
    </w:p>
    <w:p w:rsidR="00684002" w:rsidP="00893B41" w:rsidRDefault="00893B41" w14:paraId="1A1C42AD" w14:textId="2DF9ECD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="00684002">
        <w:rPr>
          <w:rFonts w:ascii="Calibri" w:hAnsi="Calibri"/>
          <w:sz w:val="22"/>
        </w:rPr>
        <w:t xml:space="preserve"> photographe en permanence durant tout l’</w:t>
      </w:r>
      <w:r w:rsidR="00D27708">
        <w:rPr>
          <w:rFonts w:ascii="Calibri" w:hAnsi="Calibri"/>
          <w:sz w:val="22"/>
        </w:rPr>
        <w:t>évent</w:t>
      </w:r>
      <w:r w:rsidR="00684002">
        <w:rPr>
          <w:rFonts w:ascii="Calibri" w:hAnsi="Calibri"/>
          <w:sz w:val="22"/>
        </w:rPr>
        <w:t> ;</w:t>
      </w:r>
    </w:p>
    <w:p w:rsidRPr="00D43DB3" w:rsidR="00684002" w:rsidP="00893B41" w:rsidRDefault="00684002" w14:paraId="5BFB85EE" w14:textId="385EDE15">
      <w:pPr>
        <w:pStyle w:val="Paragraphedeliste"/>
        <w:spacing w:after="0" w:line="240" w:lineRule="auto"/>
        <w:jc w:val="both"/>
        <w:rPr>
          <w:rFonts w:ascii="Calibri" w:hAnsi="Calibri"/>
          <w:sz w:val="22"/>
        </w:rPr>
      </w:pPr>
    </w:p>
    <w:p w:rsidR="00684002" w:rsidP="00684002" w:rsidRDefault="00684002" w14:paraId="5B4DE376" w14:textId="77777777">
      <w:pPr>
        <w:spacing w:after="0" w:line="240" w:lineRule="auto"/>
        <w:jc w:val="both"/>
        <w:rPr>
          <w:rFonts w:ascii="Calibri" w:hAnsi="Calibri"/>
          <w:sz w:val="22"/>
        </w:rPr>
      </w:pPr>
    </w:p>
    <w:p w:rsidR="00684002" w:rsidP="00684002" w:rsidRDefault="00684002" w14:paraId="561C0433" w14:textId="77777777">
      <w:p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 annexe, vous trouverez quelques compléments sur votre programme personnel.</w:t>
      </w:r>
    </w:p>
    <w:p w:rsidR="00684002" w:rsidP="00684002" w:rsidRDefault="00684002" w14:paraId="0BDA0CAB" w14:textId="77777777">
      <w:pPr>
        <w:spacing w:after="0" w:line="240" w:lineRule="auto"/>
        <w:jc w:val="both"/>
        <w:rPr>
          <w:rFonts w:ascii="Calibri" w:hAnsi="Calibri"/>
          <w:sz w:val="22"/>
        </w:rPr>
      </w:pPr>
    </w:p>
    <w:p w:rsidR="00684002" w:rsidP="7A510701" w:rsidRDefault="00684002" w14:paraId="4724C46D" w14:textId="3178C8F3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7A510701" w:rsidR="7A510701">
        <w:rPr>
          <w:rFonts w:ascii="Calibri" w:hAnsi="Calibri"/>
          <w:sz w:val="22"/>
          <w:szCs w:val="22"/>
        </w:rPr>
        <w:t>N’oubliez pas de partager notre évent sur vos réseaux et annoncer votre présence. Nous avons besoin de public pour cette soirée qui se déroule de 18h00 à 02h00.</w:t>
      </w:r>
    </w:p>
    <w:p w:rsidR="00684002" w:rsidP="00684002" w:rsidRDefault="00684002" w14:paraId="68906E4D" w14:textId="77777777">
      <w:pPr>
        <w:spacing w:after="0" w:line="240" w:lineRule="auto"/>
        <w:jc w:val="both"/>
        <w:rPr>
          <w:rFonts w:ascii="Calibri" w:hAnsi="Calibri"/>
          <w:sz w:val="22"/>
        </w:rPr>
      </w:pPr>
    </w:p>
    <w:p w:rsidR="00684002" w:rsidP="00684002" w:rsidRDefault="00684002" w14:paraId="07E45E9C" w14:textId="397B748D">
      <w:p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oute l’équipe Fashion </w:t>
      </w:r>
      <w:proofErr w:type="spellStart"/>
      <w:r>
        <w:rPr>
          <w:rFonts w:ascii="Calibri" w:hAnsi="Calibri"/>
          <w:sz w:val="22"/>
        </w:rPr>
        <w:t>Fair</w:t>
      </w:r>
      <w:proofErr w:type="spellEnd"/>
      <w:r>
        <w:rPr>
          <w:rFonts w:ascii="Calibri" w:hAnsi="Calibri"/>
          <w:sz w:val="22"/>
        </w:rPr>
        <w:t xml:space="preserve"> </w:t>
      </w:r>
      <w:r w:rsidR="008B25F9">
        <w:rPr>
          <w:rFonts w:ascii="Calibri" w:hAnsi="Calibri"/>
          <w:sz w:val="22"/>
        </w:rPr>
        <w:t xml:space="preserve">et The Art Night Lausanne </w:t>
      </w:r>
      <w:r>
        <w:rPr>
          <w:rFonts w:ascii="Calibri" w:hAnsi="Calibri"/>
          <w:sz w:val="22"/>
        </w:rPr>
        <w:t>se réjouit de vous rencontrer ou de vous revoir.</w:t>
      </w:r>
    </w:p>
    <w:p w:rsidR="002876C0" w:rsidP="00684002" w:rsidRDefault="002876C0" w14:paraId="486939F3" w14:textId="07E108DB">
      <w:pPr>
        <w:spacing w:after="0" w:line="240" w:lineRule="auto"/>
        <w:jc w:val="both"/>
        <w:rPr>
          <w:rFonts w:ascii="Calibri" w:hAnsi="Calibri"/>
          <w:sz w:val="22"/>
        </w:rPr>
      </w:pPr>
    </w:p>
    <w:p w:rsidR="002876C0" w:rsidP="00684002" w:rsidRDefault="002876C0" w14:paraId="5F1D6A69" w14:textId="712EDDA5">
      <w:p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ous vous remercions très sincèrement pour votre présence si précieuse et sans laquelle notre </w:t>
      </w:r>
      <w:r w:rsidR="005B632B">
        <w:rPr>
          <w:rFonts w:ascii="Calibri" w:hAnsi="Calibri"/>
          <w:sz w:val="22"/>
        </w:rPr>
        <w:t>évent</w:t>
      </w:r>
      <w:r>
        <w:rPr>
          <w:rFonts w:ascii="Calibri" w:hAnsi="Calibri"/>
          <w:sz w:val="22"/>
        </w:rPr>
        <w:t xml:space="preserve"> ne pourrait pas avoir lieu. </w:t>
      </w:r>
    </w:p>
    <w:p w:rsidR="002876C0" w:rsidP="00684002" w:rsidRDefault="002876C0" w14:paraId="0D9CFE1C" w14:textId="5ACD1EC2">
      <w:pPr>
        <w:spacing w:after="0" w:line="240" w:lineRule="auto"/>
        <w:jc w:val="both"/>
        <w:rPr>
          <w:rFonts w:ascii="Calibri" w:hAnsi="Calibri"/>
          <w:sz w:val="22"/>
        </w:rPr>
      </w:pPr>
    </w:p>
    <w:p w:rsidR="002876C0" w:rsidP="00684002" w:rsidRDefault="002876C0" w14:paraId="0A21E739" w14:textId="39447CB3">
      <w:p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vo pour votre créativité et vive l’Art sous toutes ses formes.</w:t>
      </w:r>
    </w:p>
    <w:p w:rsidR="00684002" w:rsidP="00684002" w:rsidRDefault="00684002" w14:paraId="5F0E49F5" w14:textId="77777777">
      <w:pPr>
        <w:spacing w:after="0" w:line="240" w:lineRule="auto"/>
        <w:jc w:val="both"/>
        <w:rPr>
          <w:rFonts w:ascii="Calibri" w:hAnsi="Calibri"/>
          <w:sz w:val="22"/>
        </w:rPr>
      </w:pPr>
    </w:p>
    <w:p w:rsidR="00684002" w:rsidP="00684002" w:rsidRDefault="00684002" w14:paraId="42381A30" w14:textId="77777777">
      <w:pPr>
        <w:spacing w:after="0" w:line="240" w:lineRule="auto"/>
        <w:jc w:val="both"/>
        <w:rPr>
          <w:rFonts w:ascii="Calibri" w:hAnsi="Calibri"/>
          <w:sz w:val="22"/>
        </w:rPr>
      </w:pPr>
    </w:p>
    <w:p w:rsidR="00684002" w:rsidP="00684002" w:rsidRDefault="00684002" w14:paraId="7D5189A3" w14:textId="77777777">
      <w:p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Sandra</w:t>
      </w:r>
    </w:p>
    <w:p w:rsidRPr="00DB7B41" w:rsidR="00684002" w:rsidP="00684002" w:rsidRDefault="00684002" w14:paraId="3C1A2920" w14:textId="77777777">
      <w:pPr>
        <w:spacing w:after="0" w:line="240" w:lineRule="auto"/>
        <w:jc w:val="both"/>
        <w:rPr>
          <w:rFonts w:ascii="Calibri" w:hAnsi="Calibri"/>
          <w:sz w:val="22"/>
        </w:rPr>
      </w:pPr>
    </w:p>
    <w:p w:rsidR="00684002" w:rsidP="00684002" w:rsidRDefault="00684002" w14:paraId="4F521FC9" w14:textId="77777777">
      <w:pPr>
        <w:spacing w:after="0" w:line="240" w:lineRule="auto"/>
        <w:jc w:val="both"/>
        <w:rPr>
          <w:rFonts w:ascii="Calibri" w:hAnsi="Calibri"/>
          <w:b/>
          <w:color w:val="7A5128"/>
          <w:sz w:val="32"/>
          <w:szCs w:val="32"/>
        </w:rPr>
      </w:pPr>
    </w:p>
    <w:p w:rsidR="00893B41" w:rsidP="00684002" w:rsidRDefault="00893B41" w14:paraId="0B2FF009" w14:textId="77777777">
      <w:p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</w:p>
    <w:p w:rsidR="00893B41" w:rsidP="00684002" w:rsidRDefault="00893B41" w14:paraId="41834132" w14:textId="77777777">
      <w:p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</w:p>
    <w:p w:rsidR="00893B41" w:rsidP="00684002" w:rsidRDefault="00893B41" w14:paraId="4EFE9CD7" w14:textId="77777777">
      <w:p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</w:p>
    <w:p w:rsidR="00893B41" w:rsidP="00684002" w:rsidRDefault="00893B41" w14:paraId="117218D3" w14:textId="77777777">
      <w:p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</w:p>
    <w:p w:rsidR="00893B41" w:rsidP="00684002" w:rsidRDefault="00893B41" w14:paraId="68367C88" w14:textId="77777777">
      <w:p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</w:p>
    <w:p w:rsidR="00893B41" w:rsidP="00684002" w:rsidRDefault="00893B41" w14:paraId="7A00D6B9" w14:textId="77777777">
      <w:p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</w:p>
    <w:p w:rsidR="00893B41" w:rsidP="00684002" w:rsidRDefault="00893B41" w14:paraId="13CDADE2" w14:textId="77777777">
      <w:p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</w:p>
    <w:p w:rsidR="00893B41" w:rsidP="00684002" w:rsidRDefault="00893B41" w14:paraId="5C2B688D" w14:textId="77777777">
      <w:p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</w:p>
    <w:p w:rsidR="00893B41" w:rsidP="00684002" w:rsidRDefault="00893B41" w14:paraId="65355D37" w14:textId="77777777">
      <w:p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</w:p>
    <w:p w:rsidRPr="00893B41" w:rsidR="00684002" w:rsidP="00684002" w:rsidRDefault="00F7759E" w14:paraId="1C9A35A4" w14:textId="6E970A6D">
      <w:p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mportantes i</w:t>
      </w:r>
      <w:r w:rsidRPr="00893B41" w:rsidR="00684002">
        <w:rPr>
          <w:rFonts w:ascii="Calibri" w:hAnsi="Calibri"/>
          <w:b/>
          <w:sz w:val="32"/>
          <w:szCs w:val="32"/>
        </w:rPr>
        <w:t>nfo</w:t>
      </w:r>
      <w:r>
        <w:rPr>
          <w:rFonts w:ascii="Calibri" w:hAnsi="Calibri"/>
          <w:b/>
          <w:sz w:val="32"/>
          <w:szCs w:val="32"/>
        </w:rPr>
        <w:t>rmations pour nos</w:t>
      </w:r>
      <w:r w:rsidR="005B632B">
        <w:rPr>
          <w:rFonts w:ascii="Calibri" w:hAnsi="Calibri"/>
          <w:b/>
          <w:sz w:val="32"/>
          <w:szCs w:val="32"/>
        </w:rPr>
        <w:t xml:space="preserve"> créateurs</w:t>
      </w:r>
    </w:p>
    <w:p w:rsidRPr="00DB7B41" w:rsidR="00684002" w:rsidP="00684002" w:rsidRDefault="00684002" w14:paraId="6308A353" w14:textId="77777777">
      <w:pPr>
        <w:spacing w:after="0" w:line="240" w:lineRule="auto"/>
        <w:jc w:val="both"/>
        <w:rPr>
          <w:rFonts w:ascii="Calibri" w:hAnsi="Calibri"/>
          <w:b/>
          <w:color w:val="7A5128"/>
          <w:sz w:val="32"/>
          <w:szCs w:val="32"/>
        </w:rPr>
      </w:pPr>
    </w:p>
    <w:p w:rsidRPr="0003783C" w:rsidR="00684002" w:rsidP="7A510701" w:rsidRDefault="00684002" w14:paraId="5D6EA3AF" w14:textId="569C0AA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7A510701" w:rsidR="7A510701">
        <w:rPr>
          <w:rFonts w:ascii="Calibri" w:hAnsi="Calibri"/>
          <w:sz w:val="22"/>
          <w:szCs w:val="22"/>
        </w:rPr>
        <w:t xml:space="preserve">Vous êtes attendus au Casino de </w:t>
      </w:r>
      <w:proofErr w:type="spellStart"/>
      <w:r w:rsidRPr="7A510701" w:rsidR="7A510701">
        <w:rPr>
          <w:rFonts w:ascii="Calibri" w:hAnsi="Calibri"/>
          <w:sz w:val="22"/>
          <w:szCs w:val="22"/>
        </w:rPr>
        <w:t>Montbenon</w:t>
      </w:r>
      <w:proofErr w:type="spellEnd"/>
      <w:r w:rsidRPr="7A510701" w:rsidR="7A510701">
        <w:rPr>
          <w:rFonts w:ascii="Calibri" w:hAnsi="Calibri"/>
          <w:sz w:val="22"/>
          <w:szCs w:val="22"/>
        </w:rPr>
        <w:t xml:space="preserve"> à Lausanne le</w:t>
      </w:r>
      <w:r w:rsidRPr="7A510701" w:rsidR="7A510701">
        <w:rPr>
          <w:rFonts w:ascii="Calibri" w:hAnsi="Calibri"/>
          <w:b w:val="1"/>
          <w:bCs w:val="1"/>
          <w:sz w:val="22"/>
          <w:szCs w:val="22"/>
        </w:rPr>
        <w:t xml:space="preserve"> </w:t>
      </w:r>
      <w:r w:rsidRPr="7A510701" w:rsidR="7A510701">
        <w:rPr>
          <w:rFonts w:ascii="Calibri" w:hAnsi="Calibri"/>
          <w:b w:val="1"/>
          <w:bCs w:val="1"/>
          <w:sz w:val="22"/>
          <w:szCs w:val="22"/>
          <w:u w:val="single"/>
        </w:rPr>
        <w:t xml:space="preserve">29 </w:t>
      </w:r>
      <w:proofErr w:type="gramStart"/>
      <w:r w:rsidRPr="7A510701" w:rsidR="7A510701">
        <w:rPr>
          <w:rFonts w:ascii="Calibri" w:hAnsi="Calibri"/>
          <w:b w:val="1"/>
          <w:bCs w:val="1"/>
          <w:sz w:val="22"/>
          <w:szCs w:val="22"/>
          <w:u w:val="single"/>
        </w:rPr>
        <w:t>avril</w:t>
      </w:r>
      <w:r w:rsidRPr="7A510701" w:rsidR="7A510701">
        <w:rPr>
          <w:rFonts w:ascii="Calibri" w:hAnsi="Calibri"/>
          <w:b w:val="1"/>
          <w:bCs w:val="1"/>
          <w:sz w:val="22"/>
          <w:szCs w:val="22"/>
          <w:u w:val="single"/>
        </w:rPr>
        <w:t xml:space="preserve">  à</w:t>
      </w:r>
      <w:proofErr w:type="gramEnd"/>
      <w:r w:rsidRPr="7A510701" w:rsidR="7A510701">
        <w:rPr>
          <w:rFonts w:ascii="Calibri" w:hAnsi="Calibri"/>
          <w:b w:val="1"/>
          <w:bCs w:val="1"/>
          <w:sz w:val="22"/>
          <w:szCs w:val="22"/>
          <w:u w:val="single"/>
        </w:rPr>
        <w:t xml:space="preserve"> 16h45</w:t>
      </w:r>
      <w:r w:rsidRPr="7A510701" w:rsidR="7A510701">
        <w:rPr>
          <w:rFonts w:ascii="Calibri" w:hAnsi="Calibri"/>
          <w:sz w:val="22"/>
          <w:szCs w:val="22"/>
        </w:rPr>
        <w:t>, salle des Fêtes.</w:t>
      </w:r>
    </w:p>
    <w:p w:rsidR="0003783C" w:rsidP="7A510701" w:rsidRDefault="0003783C" w14:paraId="634414FF" w14:textId="475C9C5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7A510701" w:rsidR="7A510701">
        <w:rPr>
          <w:rFonts w:ascii="Calibri" w:hAnsi="Calibri"/>
          <w:sz w:val="22"/>
          <w:szCs w:val="22"/>
        </w:rPr>
        <w:t>L’entrée dans la salle pour les accompagnants sera ouverte dès 18h00 comme pour notre public.</w:t>
      </w:r>
    </w:p>
    <w:p w:rsidRPr="006C29F7" w:rsidR="00684002" w:rsidP="00893B41" w:rsidRDefault="006C29F7" w14:paraId="788A4610" w14:textId="19408E3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l y a plusieurs parkings souterrains non loin et des places en zone bleue également</w:t>
      </w:r>
      <w:r w:rsidRPr="006C29F7" w:rsidR="00684002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>Les parkings sont payants.</w:t>
      </w:r>
    </w:p>
    <w:p w:rsidR="00684002" w:rsidP="00893B41" w:rsidRDefault="00684002" w14:paraId="2E7B3E71" w14:textId="5CA4B23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ous vous accueillerons et vous donnerons </w:t>
      </w:r>
      <w:r w:rsidR="0003783C">
        <w:rPr>
          <w:rFonts w:ascii="Calibri" w:hAnsi="Calibri"/>
          <w:sz w:val="22"/>
        </w:rPr>
        <w:t xml:space="preserve">le </w:t>
      </w:r>
      <w:r>
        <w:rPr>
          <w:rFonts w:ascii="Calibri" w:hAnsi="Calibri"/>
          <w:sz w:val="22"/>
        </w:rPr>
        <w:t>programme détaillé du défilé</w:t>
      </w:r>
      <w:r w:rsidR="00BB650B">
        <w:rPr>
          <w:rFonts w:ascii="Calibri" w:hAnsi="Calibri"/>
          <w:sz w:val="22"/>
        </w:rPr>
        <w:t xml:space="preserve"> informel</w:t>
      </w:r>
      <w:r w:rsidR="0000121E">
        <w:rPr>
          <w:rFonts w:ascii="Calibri" w:hAnsi="Calibri"/>
          <w:sz w:val="22"/>
        </w:rPr>
        <w:t xml:space="preserve"> et ferons également 2 répétitions avec les mannequins ; (pensez à prendre du matériel si besoin d’une retouche) ;</w:t>
      </w:r>
    </w:p>
    <w:p w:rsidR="0000121E" w:rsidP="00893B41" w:rsidRDefault="0000121E" w14:paraId="66C393DA" w14:textId="7594982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2"/>
        </w:rPr>
      </w:pPr>
      <w:r w:rsidRPr="0000121E">
        <w:rPr>
          <w:rFonts w:ascii="Calibri" w:hAnsi="Calibri"/>
          <w:b/>
          <w:bCs/>
          <w:sz w:val="22"/>
          <w:u w:val="single"/>
        </w:rPr>
        <w:t>Merci d’apporter vos créations sur des cintres svp</w:t>
      </w:r>
      <w:r>
        <w:rPr>
          <w:rFonts w:ascii="Calibri" w:hAnsi="Calibri"/>
          <w:sz w:val="22"/>
        </w:rPr>
        <w:t> ;</w:t>
      </w:r>
    </w:p>
    <w:p w:rsidR="00684002" w:rsidP="00893B41" w:rsidRDefault="006C29F7" w14:paraId="491753FC" w14:textId="0DFD15B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n photographe sera présent durant toute la soirée ; les photos publiées seront libres </w:t>
      </w:r>
      <w:r w:rsidR="003F1BE7">
        <w:rPr>
          <w:rFonts w:ascii="Calibri" w:hAnsi="Calibri"/>
          <w:sz w:val="22"/>
        </w:rPr>
        <w:t>à utiliser (vous pourrez les retrouver sur nos réseaux sociaux après notre soirée).</w:t>
      </w:r>
    </w:p>
    <w:p w:rsidR="003F1BE7" w:rsidP="00893B41" w:rsidRDefault="00684002" w14:paraId="1FC1C2BC" w14:textId="3EF970B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Notre backstage</w:t>
      </w:r>
      <w:proofErr w:type="gramEnd"/>
      <w:r>
        <w:rPr>
          <w:rFonts w:ascii="Calibri" w:hAnsi="Calibri"/>
          <w:sz w:val="22"/>
        </w:rPr>
        <w:t xml:space="preserve"> n’est </w:t>
      </w:r>
      <w:r w:rsidR="003F1BE7">
        <w:rPr>
          <w:rFonts w:ascii="Calibri" w:hAnsi="Calibri"/>
          <w:sz w:val="22"/>
        </w:rPr>
        <w:t xml:space="preserve">pas </w:t>
      </w:r>
      <w:r>
        <w:rPr>
          <w:rFonts w:ascii="Calibri" w:hAnsi="Calibri"/>
          <w:sz w:val="22"/>
        </w:rPr>
        <w:t xml:space="preserve">fermé </w:t>
      </w:r>
      <w:r w:rsidR="003F1BE7">
        <w:rPr>
          <w:rFonts w:ascii="Calibri" w:hAnsi="Calibri"/>
          <w:sz w:val="22"/>
        </w:rPr>
        <w:t xml:space="preserve">et est petit ; il est séparé que par un </w:t>
      </w:r>
      <w:r w:rsidR="00F7235A">
        <w:rPr>
          <w:rFonts w:ascii="Calibri" w:hAnsi="Calibri"/>
          <w:sz w:val="22"/>
        </w:rPr>
        <w:t xml:space="preserve">épais </w:t>
      </w:r>
      <w:r w:rsidR="003F1BE7">
        <w:rPr>
          <w:rFonts w:ascii="Calibri" w:hAnsi="Calibri"/>
          <w:sz w:val="22"/>
        </w:rPr>
        <w:t>rideau.</w:t>
      </w:r>
    </w:p>
    <w:p w:rsidRPr="00544C67" w:rsidR="00684002" w:rsidP="7A510701" w:rsidRDefault="00544C67" w14:paraId="1EFDC9B5" w14:textId="2092F5AE">
      <w:pPr>
        <w:spacing w:after="0" w:line="240" w:lineRule="auto"/>
        <w:ind w:firstLine="708"/>
        <w:jc w:val="both"/>
        <w:rPr>
          <w:rFonts w:ascii="Calibri" w:hAnsi="Calibri"/>
          <w:sz w:val="22"/>
          <w:szCs w:val="22"/>
        </w:rPr>
      </w:pPr>
      <w:r w:rsidRPr="7A510701" w:rsidR="7A510701">
        <w:rPr>
          <w:rFonts w:ascii="Calibri" w:hAnsi="Calibri"/>
          <w:sz w:val="22"/>
          <w:szCs w:val="22"/>
        </w:rPr>
        <w:t>Pensez à être discret dès 18h00</w:t>
      </w:r>
    </w:p>
    <w:p w:rsidR="00684002" w:rsidP="00893B41" w:rsidRDefault="00684002" w14:paraId="092FF275" w14:textId="1649CEF0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ous recevrez un </w:t>
      </w:r>
      <w:r w:rsidR="003F1BE7">
        <w:rPr>
          <w:rFonts w:ascii="Calibri" w:hAnsi="Calibri"/>
          <w:sz w:val="22"/>
        </w:rPr>
        <w:t xml:space="preserve">bon pour une boisson non alcoolisée et un bon pour </w:t>
      </w:r>
      <w:r w:rsidR="0003783C">
        <w:rPr>
          <w:rFonts w:ascii="Calibri" w:hAnsi="Calibri"/>
          <w:sz w:val="22"/>
        </w:rPr>
        <w:t>une part de pizza.</w:t>
      </w:r>
    </w:p>
    <w:p w:rsidRPr="008E35D7" w:rsidR="003F1BE7" w:rsidP="00893B41" w:rsidRDefault="003F1BE7" w14:paraId="231954AB" w14:textId="395D579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2"/>
          <w:u w:val="single"/>
        </w:rPr>
      </w:pPr>
      <w:r w:rsidRPr="008E35D7">
        <w:rPr>
          <w:rFonts w:ascii="Calibri" w:hAnsi="Calibri"/>
          <w:sz w:val="22"/>
          <w:u w:val="single"/>
        </w:rPr>
        <w:t xml:space="preserve">Il n’y aura pas de coiffeur ni de maquilleur ; </w:t>
      </w:r>
      <w:r w:rsidR="00BB650B">
        <w:rPr>
          <w:rFonts w:ascii="Calibri" w:hAnsi="Calibri"/>
          <w:sz w:val="22"/>
          <w:u w:val="single"/>
        </w:rPr>
        <w:t>les mannequins arriveront déjà coiffées et maquillées.</w:t>
      </w:r>
    </w:p>
    <w:p w:rsidRPr="00FD7E4A" w:rsidR="00684002" w:rsidP="7A510701" w:rsidRDefault="00684002" w14:paraId="1E52A7EF" w14:textId="70A61FE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7A510701" w:rsidR="7A510701">
        <w:rPr>
          <w:rFonts w:ascii="Calibri" w:hAnsi="Calibri"/>
          <w:sz w:val="22"/>
          <w:szCs w:val="22"/>
        </w:rPr>
        <w:t xml:space="preserve">Dès la fin du défilé, nous devons libérer la place rapidement. Nous vous prions de </w:t>
      </w:r>
      <w:r w:rsidRPr="7A510701" w:rsidR="7A510701">
        <w:rPr>
          <w:rFonts w:ascii="Calibri" w:hAnsi="Calibri"/>
          <w:sz w:val="22"/>
          <w:szCs w:val="22"/>
        </w:rPr>
        <w:t>bien vouloir reprendre rapidement vos tenues</w:t>
      </w:r>
      <w:r w:rsidRPr="7A510701" w:rsidR="7A510701">
        <w:rPr>
          <w:rFonts w:ascii="Calibri" w:hAnsi="Calibri"/>
          <w:sz w:val="22"/>
          <w:szCs w:val="22"/>
        </w:rPr>
        <w:t xml:space="preserve">. Vous pourrez rester </w:t>
      </w:r>
      <w:r w:rsidRPr="7A510701" w:rsidR="7A510701">
        <w:rPr>
          <w:rFonts w:ascii="Calibri" w:hAnsi="Calibri"/>
          <w:sz w:val="22"/>
          <w:szCs w:val="22"/>
        </w:rPr>
        <w:t xml:space="preserve">dans la salle </w:t>
      </w:r>
      <w:r w:rsidRPr="7A510701" w:rsidR="7A510701">
        <w:rPr>
          <w:rFonts w:ascii="Calibri" w:hAnsi="Calibri"/>
          <w:sz w:val="22"/>
          <w:szCs w:val="22"/>
        </w:rPr>
        <w:t>bien entendu.</w:t>
      </w:r>
    </w:p>
    <w:p w:rsidR="00684002" w:rsidP="00684002" w:rsidRDefault="00684002" w14:paraId="1D2A0704" w14:textId="77777777">
      <w:pPr>
        <w:pStyle w:val="Paragraphedeliste"/>
        <w:spacing w:after="0" w:line="240" w:lineRule="auto"/>
        <w:jc w:val="both"/>
        <w:rPr>
          <w:rFonts w:ascii="Calibri" w:hAnsi="Calibri"/>
          <w:sz w:val="22"/>
        </w:rPr>
      </w:pPr>
    </w:p>
    <w:p w:rsidR="00684002" w:rsidP="00684002" w:rsidRDefault="00684002" w14:paraId="1234CC12" w14:textId="77777777">
      <w:pPr>
        <w:spacing w:after="0" w:line="240" w:lineRule="auto"/>
        <w:jc w:val="both"/>
        <w:rPr>
          <w:rFonts w:ascii="Calibri" w:hAnsi="Calibri"/>
          <w:b/>
          <w:color w:val="7A5128"/>
          <w:sz w:val="32"/>
          <w:szCs w:val="32"/>
        </w:rPr>
      </w:pPr>
    </w:p>
    <w:p w:rsidR="00684002" w:rsidP="7A510701" w:rsidRDefault="00684002" w14:paraId="0E858A69" w14:textId="2B1BAC33">
      <w:pPr>
        <w:spacing w:after="0" w:line="240" w:lineRule="auto"/>
        <w:jc w:val="both"/>
        <w:rPr>
          <w:rFonts w:ascii="Calibri" w:hAnsi="Calibri"/>
          <w:b w:val="1"/>
          <w:bCs w:val="1"/>
          <w:sz w:val="32"/>
          <w:szCs w:val="32"/>
        </w:rPr>
      </w:pPr>
      <w:r w:rsidRPr="7A510701" w:rsidR="7A510701">
        <w:rPr>
          <w:rFonts w:ascii="Calibri" w:hAnsi="Calibri"/>
          <w:b w:val="1"/>
          <w:bCs w:val="1"/>
          <w:sz w:val="32"/>
          <w:szCs w:val="32"/>
        </w:rPr>
        <w:t>Programme du vendredi 29.04.2021 – Défilé de mode Salle des Fêtes</w:t>
      </w:r>
    </w:p>
    <w:p w:rsidR="003A4EAB" w:rsidP="00684002" w:rsidRDefault="003A4EAB" w14:paraId="0A7E22EF" w14:textId="77777777">
      <w:pPr>
        <w:spacing w:after="0" w:line="240" w:lineRule="auto"/>
        <w:jc w:val="both"/>
        <w:rPr>
          <w:rFonts w:ascii="Calibri" w:hAnsi="Calibri"/>
          <w:b/>
          <w:color w:val="7A5128"/>
          <w:sz w:val="32"/>
          <w:szCs w:val="32"/>
        </w:rPr>
      </w:pPr>
    </w:p>
    <w:p w:rsidRPr="0003783C" w:rsidR="00684002" w:rsidP="7A510701" w:rsidRDefault="00684002" w14:paraId="341B96A4" w14:textId="5509F95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b w:val="1"/>
          <w:bCs w:val="1"/>
          <w:sz w:val="32"/>
          <w:szCs w:val="32"/>
        </w:rPr>
      </w:pPr>
      <w:r w:rsidRPr="7A510701" w:rsidR="7A510701">
        <w:rPr>
          <w:rFonts w:ascii="Calibri" w:hAnsi="Calibri"/>
          <w:sz w:val="22"/>
          <w:szCs w:val="22"/>
        </w:rPr>
        <w:t>15h45 : votre arrivée</w:t>
      </w:r>
    </w:p>
    <w:p w:rsidRPr="00FA72BA" w:rsidR="0003783C" w:rsidP="7A510701" w:rsidRDefault="0003783C" w14:paraId="6819A8E4" w14:textId="26F19ABE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b w:val="1"/>
          <w:bCs w:val="1"/>
          <w:sz w:val="32"/>
          <w:szCs w:val="32"/>
        </w:rPr>
      </w:pPr>
      <w:r w:rsidRPr="7A510701" w:rsidR="7A510701">
        <w:rPr>
          <w:rFonts w:ascii="Calibri" w:hAnsi="Calibri"/>
          <w:sz w:val="22"/>
          <w:szCs w:val="22"/>
        </w:rPr>
        <w:t>16h00 : arrivée des mannequins</w:t>
      </w:r>
    </w:p>
    <w:p w:rsidRPr="00FA72BA" w:rsidR="00684002" w:rsidP="7A510701" w:rsidRDefault="00684002" w14:paraId="216EE9C5" w14:textId="4BE814C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b w:val="1"/>
          <w:bCs w:val="1"/>
          <w:sz w:val="32"/>
          <w:szCs w:val="32"/>
        </w:rPr>
      </w:pPr>
      <w:r w:rsidRPr="7A510701" w:rsidR="7A510701">
        <w:rPr>
          <w:rFonts w:ascii="Calibri" w:hAnsi="Calibri"/>
          <w:sz w:val="22"/>
          <w:szCs w:val="22"/>
        </w:rPr>
        <w:t>16h20 : répétition du défilé par les mannequins en habits civils</w:t>
      </w:r>
    </w:p>
    <w:p w:rsidRPr="00FA72BA" w:rsidR="00684002" w:rsidP="7A510701" w:rsidRDefault="00684002" w14:paraId="370AFC64" w14:textId="154F20E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b w:val="1"/>
          <w:bCs w:val="1"/>
          <w:sz w:val="32"/>
          <w:szCs w:val="32"/>
        </w:rPr>
      </w:pPr>
      <w:r w:rsidRPr="7A510701" w:rsidR="7A510701">
        <w:rPr>
          <w:rFonts w:ascii="Calibri" w:hAnsi="Calibri"/>
          <w:sz w:val="22"/>
          <w:szCs w:val="22"/>
        </w:rPr>
        <w:t>16h30 : début essais et ajustements si besoin</w:t>
      </w:r>
    </w:p>
    <w:p w:rsidRPr="00FA72BA" w:rsidR="00684002" w:rsidP="7A510701" w:rsidRDefault="00684002" w14:paraId="3B81494B" w14:textId="0B1C790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b w:val="1"/>
          <w:bCs w:val="1"/>
          <w:sz w:val="32"/>
          <w:szCs w:val="32"/>
        </w:rPr>
      </w:pPr>
      <w:r w:rsidRPr="7A510701" w:rsidR="7A510701">
        <w:rPr>
          <w:rFonts w:ascii="Calibri" w:hAnsi="Calibri"/>
          <w:sz w:val="22"/>
          <w:szCs w:val="22"/>
        </w:rPr>
        <w:t xml:space="preserve">17h00 : répétition en habits </w:t>
      </w:r>
    </w:p>
    <w:p w:rsidRPr="00FA72BA" w:rsidR="008B25F9" w:rsidP="7A510701" w:rsidRDefault="008B25F9" w14:paraId="1BA65AC2" w14:textId="3F4B092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b w:val="1"/>
          <w:bCs w:val="1"/>
          <w:sz w:val="32"/>
          <w:szCs w:val="32"/>
        </w:rPr>
      </w:pPr>
      <w:r w:rsidRPr="7A510701" w:rsidR="7A510701">
        <w:rPr>
          <w:rFonts w:ascii="Calibri" w:hAnsi="Calibri"/>
          <w:sz w:val="22"/>
          <w:szCs w:val="22"/>
        </w:rPr>
        <w:t>18h00 : ouverture des portes de la soirée au public</w:t>
      </w:r>
    </w:p>
    <w:p w:rsidRPr="00FA72BA" w:rsidR="00684002" w:rsidP="7A510701" w:rsidRDefault="00684002" w14:paraId="69E5883A" w14:textId="578D0FF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b w:val="1"/>
          <w:bCs w:val="1"/>
          <w:sz w:val="32"/>
          <w:szCs w:val="32"/>
        </w:rPr>
      </w:pPr>
      <w:r w:rsidRPr="7A510701" w:rsidR="7A510701">
        <w:rPr>
          <w:rFonts w:ascii="Calibri" w:hAnsi="Calibri"/>
          <w:sz w:val="22"/>
          <w:szCs w:val="22"/>
        </w:rPr>
        <w:t>19h30 : début du défilé no 1</w:t>
      </w:r>
    </w:p>
    <w:p w:rsidRPr="0000121E" w:rsidR="00490B9A" w:rsidP="00FA72BA" w:rsidRDefault="00490B9A" w14:paraId="7332DBF4" w14:textId="35555C3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  <w:r w:rsidRPr="00FA72BA">
        <w:rPr>
          <w:rFonts w:ascii="Calibri" w:hAnsi="Calibri"/>
          <w:sz w:val="22"/>
        </w:rPr>
        <w:t>20H45 : présentation des créateurs et des mannequins</w:t>
      </w:r>
    </w:p>
    <w:p w:rsidRPr="00FA72BA" w:rsidR="0000121E" w:rsidP="00FA72BA" w:rsidRDefault="0000121E" w14:paraId="26BF9654" w14:textId="0DC1E39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22"/>
        </w:rPr>
        <w:t>21H30 : préparation pour le défilé no 2</w:t>
      </w:r>
    </w:p>
    <w:p w:rsidRPr="00FA72BA" w:rsidR="00684002" w:rsidP="00FA72BA" w:rsidRDefault="00490B9A" w14:paraId="25A80BF0" w14:textId="77C2E69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  <w:r w:rsidRPr="00FA72BA">
        <w:rPr>
          <w:rFonts w:ascii="Calibri" w:hAnsi="Calibri"/>
          <w:sz w:val="22"/>
        </w:rPr>
        <w:t>22H00 : début du défilé no 2</w:t>
      </w:r>
    </w:p>
    <w:p w:rsidRPr="00FA72BA" w:rsidR="00490B9A" w:rsidP="00FA72BA" w:rsidRDefault="00490B9A" w14:paraId="0B15AA9E" w14:textId="05F8141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  <w:r w:rsidRPr="00FA72BA">
        <w:rPr>
          <w:rFonts w:ascii="Calibri" w:hAnsi="Calibri"/>
          <w:sz w:val="22"/>
        </w:rPr>
        <w:t>22h15 : présentation des créateurs et des mannequins</w:t>
      </w:r>
    </w:p>
    <w:p w:rsidRPr="00C63490" w:rsidR="00FA72BA" w:rsidP="00C63490" w:rsidRDefault="00490B9A" w14:paraId="6D68D744" w14:textId="30221A27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  <w:r w:rsidRPr="00C63490">
        <w:rPr>
          <w:rFonts w:ascii="Calibri" w:hAnsi="Calibri"/>
          <w:sz w:val="22"/>
        </w:rPr>
        <w:t xml:space="preserve">22h30 : libération du backstage </w:t>
      </w:r>
      <w:r w:rsidRPr="00C63490" w:rsidR="00C63490">
        <w:rPr>
          <w:rFonts w:ascii="Calibri" w:hAnsi="Calibri"/>
          <w:sz w:val="22"/>
        </w:rPr>
        <w:t xml:space="preserve">– merci de ne pas </w:t>
      </w:r>
      <w:r w:rsidR="00C63490">
        <w:rPr>
          <w:rFonts w:ascii="Calibri" w:hAnsi="Calibri"/>
          <w:sz w:val="22"/>
        </w:rPr>
        <w:t xml:space="preserve">laisser </w:t>
      </w:r>
      <w:r w:rsidRPr="00C63490" w:rsidR="00C63490">
        <w:rPr>
          <w:rFonts w:ascii="Calibri" w:hAnsi="Calibri"/>
          <w:sz w:val="22"/>
        </w:rPr>
        <w:t xml:space="preserve">vos vêtements et matériaux dans la salle </w:t>
      </w:r>
    </w:p>
    <w:p w:rsidRPr="00FA72BA" w:rsidR="00684002" w:rsidP="00FA72BA" w:rsidRDefault="00490B9A" w14:paraId="3ADEBB1F" w14:textId="74DACB26">
      <w:pPr>
        <w:spacing w:after="0" w:line="240" w:lineRule="auto"/>
        <w:ind w:left="1416"/>
        <w:jc w:val="both"/>
        <w:rPr>
          <w:rFonts w:ascii="Calibri" w:hAnsi="Calibri"/>
          <w:b/>
          <w:sz w:val="32"/>
          <w:szCs w:val="32"/>
        </w:rPr>
      </w:pPr>
      <w:proofErr w:type="gramStart"/>
      <w:r w:rsidRPr="00FA72BA">
        <w:rPr>
          <w:rFonts w:ascii="Calibri" w:hAnsi="Calibri"/>
          <w:sz w:val="22"/>
        </w:rPr>
        <w:t>vous</w:t>
      </w:r>
      <w:proofErr w:type="gramEnd"/>
      <w:r w:rsidRPr="00FA72BA">
        <w:rPr>
          <w:rFonts w:ascii="Calibri" w:hAnsi="Calibri"/>
          <w:sz w:val="22"/>
        </w:rPr>
        <w:t xml:space="preserve"> pouvez évidemment </w:t>
      </w:r>
      <w:r w:rsidR="00403115">
        <w:rPr>
          <w:rFonts w:ascii="Calibri" w:hAnsi="Calibri"/>
          <w:sz w:val="22"/>
        </w:rPr>
        <w:t>rester dans la salle afin de profiter de</w:t>
      </w:r>
      <w:r w:rsidRPr="00FA72BA">
        <w:rPr>
          <w:rFonts w:ascii="Calibri" w:hAnsi="Calibri"/>
          <w:sz w:val="22"/>
        </w:rPr>
        <w:t xml:space="preserve"> la soirée </w:t>
      </w:r>
    </w:p>
    <w:p w:rsidR="00684002" w:rsidP="00684002" w:rsidRDefault="00684002" w14:paraId="0DBD724D" w14:textId="77777777">
      <w:pPr>
        <w:spacing w:after="0" w:line="240" w:lineRule="auto"/>
        <w:jc w:val="both"/>
        <w:rPr>
          <w:rFonts w:ascii="Calibri" w:hAnsi="Calibri"/>
          <w:b/>
          <w:color w:val="7A5128"/>
          <w:sz w:val="32"/>
          <w:szCs w:val="32"/>
        </w:rPr>
      </w:pPr>
    </w:p>
    <w:p w:rsidR="00684002" w:rsidP="00684002" w:rsidRDefault="00684002" w14:paraId="40A65B2A" w14:textId="77777777">
      <w:pPr>
        <w:spacing w:after="0" w:line="240" w:lineRule="auto"/>
        <w:jc w:val="both"/>
        <w:rPr>
          <w:rFonts w:ascii="Calibri" w:hAnsi="Calibri"/>
          <w:b/>
          <w:color w:val="7A5128"/>
          <w:sz w:val="32"/>
          <w:szCs w:val="32"/>
        </w:rPr>
      </w:pPr>
    </w:p>
    <w:p w:rsidRPr="00893B41" w:rsidR="00684002" w:rsidP="00684002" w:rsidRDefault="00684002" w14:paraId="49043D76" w14:textId="77777777">
      <w:pPr>
        <w:spacing w:after="0" w:line="240" w:lineRule="auto"/>
        <w:jc w:val="center"/>
        <w:rPr>
          <w:rFonts w:ascii="Calibri" w:hAnsi="Calibri"/>
          <w:b/>
          <w:sz w:val="32"/>
          <w:szCs w:val="32"/>
          <w:u w:val="single"/>
        </w:rPr>
      </w:pPr>
      <w:r w:rsidRPr="00893B41">
        <w:rPr>
          <w:rFonts w:ascii="Calibri" w:hAnsi="Calibri"/>
          <w:b/>
          <w:sz w:val="32"/>
          <w:szCs w:val="32"/>
          <w:u w:val="single"/>
        </w:rPr>
        <w:t>Pour toutes questions le soir même, merci de me joindre sur mon téléphone au 079/629.12.66</w:t>
      </w:r>
    </w:p>
    <w:p w:rsidR="00EF4A86" w:rsidP="008905A7" w:rsidRDefault="00EF4A86" w14:paraId="62601CD9" w14:textId="4B2DE46F">
      <w:pPr>
        <w:spacing w:after="0" w:line="240" w:lineRule="auto"/>
        <w:jc w:val="both"/>
        <w:rPr>
          <w:rFonts w:ascii="Calibri Light" w:hAnsi="Calibri Light" w:cs="Calibri Light"/>
          <w:sz w:val="26"/>
          <w:szCs w:val="26"/>
        </w:rPr>
      </w:pPr>
    </w:p>
    <w:sectPr w:rsidR="00EF4A86" w:rsidSect="00945325">
      <w:headerReference w:type="default" r:id="rId8"/>
      <w:footerReference w:type="default" r:id="rId9"/>
      <w:pgSz w:w="11906" w:h="16838" w:orient="portrait"/>
      <w:pgMar w:top="-357" w:right="1134" w:bottom="567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BEA" w:rsidP="00E54DE8" w:rsidRDefault="00447BEA" w14:paraId="12F89E17" w14:textId="77777777">
      <w:pPr>
        <w:spacing w:after="0" w:line="240" w:lineRule="auto"/>
      </w:pPr>
      <w:r>
        <w:separator/>
      </w:r>
    </w:p>
  </w:endnote>
  <w:endnote w:type="continuationSeparator" w:id="0">
    <w:p w:rsidR="00447BEA" w:rsidP="00E54DE8" w:rsidRDefault="00447BEA" w14:paraId="283749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63676" w:rsidR="00783E33" w:rsidP="00783E33" w:rsidRDefault="00783E33" w14:paraId="31254A29" w14:textId="0CDCA390">
    <w:pPr>
      <w:tabs>
        <w:tab w:val="right" w:pos="7938"/>
      </w:tabs>
      <w:spacing w:after="0" w:line="240" w:lineRule="auto"/>
      <w:jc w:val="center"/>
      <w:rPr>
        <w:rFonts w:ascii="Calibri" w:hAnsi="Calibri"/>
        <w:sz w:val="20"/>
        <w:szCs w:val="20"/>
      </w:rPr>
    </w:pPr>
    <w:r w:rsidRPr="00363676">
      <w:rPr>
        <w:rFonts w:ascii="Calibri" w:hAnsi="Calibri"/>
        <w:sz w:val="20"/>
        <w:szCs w:val="20"/>
      </w:rPr>
      <w:t xml:space="preserve">Chemin </w:t>
    </w:r>
    <w:r w:rsidRPr="00363676" w:rsidR="00363676">
      <w:rPr>
        <w:rFonts w:ascii="Calibri" w:hAnsi="Calibri"/>
        <w:sz w:val="20"/>
        <w:szCs w:val="20"/>
      </w:rPr>
      <w:t>de</w:t>
    </w:r>
    <w:r w:rsidR="00363676">
      <w:rPr>
        <w:rFonts w:ascii="Calibri" w:hAnsi="Calibri"/>
        <w:sz w:val="20"/>
        <w:szCs w:val="20"/>
      </w:rPr>
      <w:t>s Etourneaux 4</w:t>
    </w:r>
    <w:r w:rsidRPr="00363676">
      <w:rPr>
        <w:rFonts w:ascii="Calibri" w:hAnsi="Calibri"/>
        <w:sz w:val="20"/>
        <w:szCs w:val="20"/>
      </w:rPr>
      <w:t xml:space="preserve"> - 1162 St-</w:t>
    </w:r>
    <w:proofErr w:type="spellStart"/>
    <w:r w:rsidRPr="00363676">
      <w:rPr>
        <w:rFonts w:ascii="Calibri" w:hAnsi="Calibri"/>
        <w:sz w:val="20"/>
        <w:szCs w:val="20"/>
      </w:rPr>
      <w:t>Prex</w:t>
    </w:r>
    <w:proofErr w:type="spellEnd"/>
    <w:r w:rsidRPr="00363676">
      <w:rPr>
        <w:rFonts w:ascii="Calibri" w:hAnsi="Calibri"/>
        <w:sz w:val="20"/>
        <w:szCs w:val="20"/>
      </w:rPr>
      <w:t xml:space="preserve"> - +41 (0)7</w:t>
    </w:r>
    <w:r w:rsidRPr="00363676" w:rsidR="00EA57CA">
      <w:rPr>
        <w:rFonts w:ascii="Calibri" w:hAnsi="Calibri"/>
        <w:sz w:val="20"/>
        <w:szCs w:val="20"/>
      </w:rPr>
      <w:t>9 629 12 66</w:t>
    </w:r>
    <w:r w:rsidRPr="00363676">
      <w:rPr>
        <w:rFonts w:ascii="Calibri" w:hAnsi="Calibri"/>
        <w:sz w:val="20"/>
        <w:szCs w:val="20"/>
      </w:rPr>
      <w:t xml:space="preserve"> - </w:t>
    </w:r>
    <w:hyperlink w:history="1" r:id="rId1">
      <w:r w:rsidRPr="00363676">
        <w:rPr>
          <w:rStyle w:val="Lienhypertexte"/>
          <w:rFonts w:ascii="Calibri" w:hAnsi="Calibri" w:cstheme="minorBidi"/>
          <w:color w:val="auto"/>
          <w:sz w:val="20"/>
          <w:szCs w:val="20"/>
          <w:u w:val="none"/>
        </w:rPr>
        <w:t>info@fashion-fair.ch</w:t>
      </w:r>
    </w:hyperlink>
  </w:p>
  <w:p w:rsidRPr="00B10125" w:rsidR="00783E33" w:rsidP="00783E33" w:rsidRDefault="00783E33" w14:paraId="7E9AD33E" w14:textId="7820B075">
    <w:pPr>
      <w:tabs>
        <w:tab w:val="right" w:pos="7938"/>
      </w:tabs>
      <w:spacing w:after="0" w:line="240" w:lineRule="auto"/>
      <w:jc w:val="center"/>
      <w:rPr>
        <w:rFonts w:ascii="Calibri" w:hAnsi="Calibri"/>
        <w:sz w:val="20"/>
        <w:szCs w:val="20"/>
      </w:rPr>
    </w:pPr>
    <w:r w:rsidRPr="00783E33">
      <w:rPr>
        <w:rFonts w:ascii="Arial" w:hAnsi="Arial" w:cs="Arial"/>
        <w:noProof/>
        <w:sz w:val="20"/>
        <w:szCs w:val="20"/>
        <w:lang w:eastAsia="fr-CH"/>
      </w:rPr>
      <w:drawing>
        <wp:inline distT="0" distB="0" distL="0" distR="0" wp14:anchorId="73E24D8A" wp14:editId="4BC5907B">
          <wp:extent cx="169228" cy="169228"/>
          <wp:effectExtent l="0" t="0" r="2540" b="2540"/>
          <wp:docPr id="348" name="Image 348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12" cy="18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w:history="1" r:id="rId3">
      <w:r w:rsidRPr="00B10125" w:rsidR="00A85A15">
        <w:rPr>
          <w:rStyle w:val="Lienhypertexte"/>
          <w:rFonts w:asciiTheme="minorHAnsi" w:hAnsiTheme="minorHAnsi" w:cstheme="minorBidi"/>
          <w:color w:val="auto"/>
          <w:sz w:val="20"/>
          <w:szCs w:val="20"/>
        </w:rPr>
        <w:t>www.fashion-fair.ch</w:t>
      </w:r>
    </w:hyperlink>
    <w:r w:rsidRPr="00B10125">
      <w:rPr>
        <w:rStyle w:val="Lienhypertexte"/>
        <w:rFonts w:asciiTheme="minorHAnsi" w:hAnsiTheme="minorHAnsi" w:cstheme="minorBidi"/>
        <w:color w:val="auto"/>
        <w:sz w:val="20"/>
        <w:szCs w:val="20"/>
        <w:u w:val="none"/>
      </w:rPr>
      <w:t xml:space="preserve">   </w:t>
    </w:r>
    <w:r w:rsidRPr="00B10125">
      <w:rPr>
        <w:rFonts w:ascii="Arial" w:hAnsi="Arial" w:cs="Arial"/>
        <w:noProof/>
        <w:sz w:val="20"/>
        <w:szCs w:val="20"/>
        <w:lang w:eastAsia="fr-CH"/>
      </w:rPr>
      <w:drawing>
        <wp:inline distT="0" distB="0" distL="0" distR="0" wp14:anchorId="7544A781" wp14:editId="65DB047C">
          <wp:extent cx="142875" cy="140531"/>
          <wp:effectExtent l="0" t="0" r="0" b="0"/>
          <wp:docPr id="349" name="Image 349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ficher l’image source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1" r="22433"/>
                  <a:stretch/>
                </pic:blipFill>
                <pic:spPr bwMode="auto">
                  <a:xfrm flipH="1">
                    <a:off x="0" y="0"/>
                    <a:ext cx="176340" cy="173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10125">
      <w:rPr>
        <w:sz w:val="20"/>
        <w:szCs w:val="20"/>
      </w:rPr>
      <w:t>@</w:t>
    </w:r>
    <w:proofErr w:type="gramStart"/>
    <w:r w:rsidRPr="00B10125">
      <w:rPr>
        <w:sz w:val="20"/>
        <w:szCs w:val="20"/>
      </w:rPr>
      <w:t>fashionfair.lausanne</w:t>
    </w:r>
    <w:proofErr w:type="gramEnd"/>
    <w:r w:rsidRPr="00B10125">
      <w:rPr>
        <w:sz w:val="20"/>
        <w:szCs w:val="20"/>
      </w:rPr>
      <w:t xml:space="preserve">   </w:t>
    </w:r>
    <w:r w:rsidRPr="00B10125">
      <w:rPr>
        <w:rFonts w:ascii="Arial" w:hAnsi="Arial" w:cs="Arial"/>
        <w:noProof/>
        <w:sz w:val="20"/>
        <w:szCs w:val="20"/>
        <w:lang w:eastAsia="fr-CH"/>
      </w:rPr>
      <w:drawing>
        <wp:inline distT="0" distB="0" distL="0" distR="0" wp14:anchorId="1E47F65F" wp14:editId="49C34E83">
          <wp:extent cx="133350" cy="126419"/>
          <wp:effectExtent l="0" t="0" r="0" b="6985"/>
          <wp:docPr id="350" name="Image 350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ficher l’image sourc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6" r="-1" b="9042"/>
                  <a:stretch/>
                </pic:blipFill>
                <pic:spPr bwMode="auto">
                  <a:xfrm>
                    <a:off x="0" y="0"/>
                    <a:ext cx="158055" cy="14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10125">
      <w:rPr>
        <w:sz w:val="20"/>
        <w:szCs w:val="20"/>
      </w:rPr>
      <w:t>@fashionfair.lausanne</w:t>
    </w:r>
  </w:p>
  <w:p w:rsidRPr="00B10125" w:rsidR="00783E33" w:rsidP="00783E33" w:rsidRDefault="00783E33" w14:paraId="14A6F540" w14:textId="77777777">
    <w:pPr>
      <w:spacing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BEA" w:rsidP="00E54DE8" w:rsidRDefault="00447BEA" w14:paraId="14638B4C" w14:textId="77777777">
      <w:pPr>
        <w:spacing w:after="0" w:line="240" w:lineRule="auto"/>
      </w:pPr>
      <w:r>
        <w:separator/>
      </w:r>
    </w:p>
  </w:footnote>
  <w:footnote w:type="continuationSeparator" w:id="0">
    <w:p w:rsidR="00447BEA" w:rsidP="00E54DE8" w:rsidRDefault="00447BEA" w14:paraId="3B3B191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D145B" w:rsidR="00E54DE8" w:rsidP="002D145B" w:rsidRDefault="00783E33" w14:paraId="2E59F2F5" w14:textId="7777777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1626D18C" wp14:editId="1C49E850">
          <wp:simplePos x="0" y="0"/>
          <wp:positionH relativeFrom="margin">
            <wp:align>right</wp:align>
          </wp:positionH>
          <wp:positionV relativeFrom="paragraph">
            <wp:posOffset>-847090</wp:posOffset>
          </wp:positionV>
          <wp:extent cx="1620000" cy="1620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8" style="width:83.7pt;height:73.65pt" o:bullet="t" type="#_x0000_t75">
        <v:imagedata o:title="FF logo simple petit" r:id="rId1"/>
      </v:shape>
    </w:pict>
  </w:numPicBullet>
  <w:abstractNum w:abstractNumId="0" w15:restartNumberingAfterBreak="0">
    <w:nsid w:val="0C997537"/>
    <w:multiLevelType w:val="hybridMultilevel"/>
    <w:tmpl w:val="084CBAB0"/>
    <w:lvl w:ilvl="0" w:tplc="10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3D2D17"/>
    <w:multiLevelType w:val="hybridMultilevel"/>
    <w:tmpl w:val="24A677FC"/>
    <w:lvl w:ilvl="0" w:tplc="100C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100C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100C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100C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100C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100C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100C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100C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22A43294"/>
    <w:multiLevelType w:val="hybridMultilevel"/>
    <w:tmpl w:val="248467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AA3"/>
    <w:multiLevelType w:val="hybridMultilevel"/>
    <w:tmpl w:val="9B8CD848"/>
    <w:lvl w:ilvl="0" w:tplc="6896B8D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37377D"/>
    <w:multiLevelType w:val="hybridMultilevel"/>
    <w:tmpl w:val="1128ADD8"/>
    <w:lvl w:ilvl="0" w:tplc="10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933F60"/>
    <w:multiLevelType w:val="hybridMultilevel"/>
    <w:tmpl w:val="093C7D92"/>
    <w:lvl w:ilvl="0" w:tplc="2A6CF34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2A7681"/>
    <w:multiLevelType w:val="hybridMultilevel"/>
    <w:tmpl w:val="1714C9B4"/>
    <w:lvl w:ilvl="0" w:tplc="10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7640FE"/>
    <w:multiLevelType w:val="hybridMultilevel"/>
    <w:tmpl w:val="CB924DAC"/>
    <w:lvl w:ilvl="0" w:tplc="10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7B06FE"/>
    <w:multiLevelType w:val="hybridMultilevel"/>
    <w:tmpl w:val="E242BC24"/>
    <w:lvl w:ilvl="0" w:tplc="6896B8D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07C0556"/>
    <w:multiLevelType w:val="hybridMultilevel"/>
    <w:tmpl w:val="DBCE19E2"/>
    <w:lvl w:ilvl="0" w:tplc="2A6CF34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EC0010"/>
    <w:multiLevelType w:val="hybridMultilevel"/>
    <w:tmpl w:val="0DBC5246"/>
    <w:lvl w:ilvl="0" w:tplc="6896B8D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E8"/>
    <w:rsid w:val="0000121E"/>
    <w:rsid w:val="00016B6A"/>
    <w:rsid w:val="0003783C"/>
    <w:rsid w:val="0008440D"/>
    <w:rsid w:val="000B64CF"/>
    <w:rsid w:val="000C5C86"/>
    <w:rsid w:val="0011455C"/>
    <w:rsid w:val="001544A8"/>
    <w:rsid w:val="00156865"/>
    <w:rsid w:val="00160C4C"/>
    <w:rsid w:val="00174A61"/>
    <w:rsid w:val="001829E6"/>
    <w:rsid w:val="001A22B2"/>
    <w:rsid w:val="001C574A"/>
    <w:rsid w:val="001D05D1"/>
    <w:rsid w:val="001F2657"/>
    <w:rsid w:val="002101EB"/>
    <w:rsid w:val="00221955"/>
    <w:rsid w:val="00242C61"/>
    <w:rsid w:val="0028158B"/>
    <w:rsid w:val="002876C0"/>
    <w:rsid w:val="002D145B"/>
    <w:rsid w:val="002E792B"/>
    <w:rsid w:val="00314166"/>
    <w:rsid w:val="00363676"/>
    <w:rsid w:val="0037775A"/>
    <w:rsid w:val="00392501"/>
    <w:rsid w:val="003A08B4"/>
    <w:rsid w:val="003A4EAB"/>
    <w:rsid w:val="003F1BE7"/>
    <w:rsid w:val="003F502B"/>
    <w:rsid w:val="00403115"/>
    <w:rsid w:val="00447BEA"/>
    <w:rsid w:val="00460D89"/>
    <w:rsid w:val="00464F43"/>
    <w:rsid w:val="00476522"/>
    <w:rsid w:val="00480308"/>
    <w:rsid w:val="00490B9A"/>
    <w:rsid w:val="00494FC0"/>
    <w:rsid w:val="004A1C2F"/>
    <w:rsid w:val="004A3C8C"/>
    <w:rsid w:val="004C1AFA"/>
    <w:rsid w:val="004C4C62"/>
    <w:rsid w:val="004E48D4"/>
    <w:rsid w:val="005224AA"/>
    <w:rsid w:val="00544C67"/>
    <w:rsid w:val="005854E7"/>
    <w:rsid w:val="005B06DB"/>
    <w:rsid w:val="005B59BC"/>
    <w:rsid w:val="005B632B"/>
    <w:rsid w:val="005D7D24"/>
    <w:rsid w:val="00671048"/>
    <w:rsid w:val="00674F96"/>
    <w:rsid w:val="006763E9"/>
    <w:rsid w:val="00684002"/>
    <w:rsid w:val="006C29F7"/>
    <w:rsid w:val="00721B37"/>
    <w:rsid w:val="007364C1"/>
    <w:rsid w:val="00742917"/>
    <w:rsid w:val="00775A18"/>
    <w:rsid w:val="00783E33"/>
    <w:rsid w:val="007B5CDD"/>
    <w:rsid w:val="007C408D"/>
    <w:rsid w:val="00832044"/>
    <w:rsid w:val="00844BCB"/>
    <w:rsid w:val="00852B56"/>
    <w:rsid w:val="008663E4"/>
    <w:rsid w:val="00872EB2"/>
    <w:rsid w:val="008905A7"/>
    <w:rsid w:val="0089142D"/>
    <w:rsid w:val="00893B41"/>
    <w:rsid w:val="00895B04"/>
    <w:rsid w:val="008B25F9"/>
    <w:rsid w:val="008E35D7"/>
    <w:rsid w:val="00945325"/>
    <w:rsid w:val="00981E11"/>
    <w:rsid w:val="009F3A5D"/>
    <w:rsid w:val="00A079AB"/>
    <w:rsid w:val="00A20BF7"/>
    <w:rsid w:val="00A27831"/>
    <w:rsid w:val="00A55A35"/>
    <w:rsid w:val="00A85A15"/>
    <w:rsid w:val="00AB178A"/>
    <w:rsid w:val="00AB558D"/>
    <w:rsid w:val="00AF3648"/>
    <w:rsid w:val="00B03748"/>
    <w:rsid w:val="00B10125"/>
    <w:rsid w:val="00B464B1"/>
    <w:rsid w:val="00B522B1"/>
    <w:rsid w:val="00B6633A"/>
    <w:rsid w:val="00BB50C1"/>
    <w:rsid w:val="00BB650B"/>
    <w:rsid w:val="00BD4B0A"/>
    <w:rsid w:val="00C03F5B"/>
    <w:rsid w:val="00C2664B"/>
    <w:rsid w:val="00C57296"/>
    <w:rsid w:val="00C61810"/>
    <w:rsid w:val="00C63490"/>
    <w:rsid w:val="00C72642"/>
    <w:rsid w:val="00C91934"/>
    <w:rsid w:val="00C97193"/>
    <w:rsid w:val="00CD18A5"/>
    <w:rsid w:val="00D06868"/>
    <w:rsid w:val="00D1371F"/>
    <w:rsid w:val="00D2232B"/>
    <w:rsid w:val="00D27708"/>
    <w:rsid w:val="00D30E13"/>
    <w:rsid w:val="00D62340"/>
    <w:rsid w:val="00DE075B"/>
    <w:rsid w:val="00DF064F"/>
    <w:rsid w:val="00E54DE8"/>
    <w:rsid w:val="00E84C3F"/>
    <w:rsid w:val="00EA034F"/>
    <w:rsid w:val="00EA57CA"/>
    <w:rsid w:val="00EA6B67"/>
    <w:rsid w:val="00EF4A86"/>
    <w:rsid w:val="00F47607"/>
    <w:rsid w:val="00F57141"/>
    <w:rsid w:val="00F613F7"/>
    <w:rsid w:val="00F7235A"/>
    <w:rsid w:val="00F7759E"/>
    <w:rsid w:val="00F83803"/>
    <w:rsid w:val="00FA72BA"/>
    <w:rsid w:val="00FE0695"/>
    <w:rsid w:val="7A51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ADA8D6"/>
  <w15:chartTrackingRefBased/>
  <w15:docId w15:val="{710AE0E7-D9F6-40A5-86AB-AC2AF19758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05A7"/>
    <w:pPr>
      <w:spacing w:after="200" w:line="276" w:lineRule="auto"/>
    </w:pPr>
    <w:rPr>
      <w:sz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4DE8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54DE8"/>
  </w:style>
  <w:style w:type="paragraph" w:styleId="Pieddepage">
    <w:name w:val="footer"/>
    <w:basedOn w:val="Normal"/>
    <w:link w:val="PieddepageCar"/>
    <w:uiPriority w:val="99"/>
    <w:unhideWhenUsed/>
    <w:rsid w:val="00E54DE8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54DE8"/>
  </w:style>
  <w:style w:type="character" w:styleId="Lienhypertexte">
    <w:name w:val="Hyperlink"/>
    <w:basedOn w:val="Policepardfaut"/>
    <w:uiPriority w:val="99"/>
    <w:unhideWhenUsed/>
    <w:rsid w:val="00E54DE8"/>
    <w:rPr>
      <w:rFonts w:ascii="Arial" w:hAnsi="Arial" w:cs="Arial"/>
      <w:color w:val="806000" w:themeColor="accent4" w:themeShade="80"/>
      <w:sz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1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C6181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905A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8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shion-fair.ch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nfo@fashion-fair.ch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2A4E-0835-4BE3-BD3E-C77B69D374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ylan Joly</dc:creator>
  <keywords/>
  <dc:description/>
  <lastModifiedBy>Manon Favre</lastModifiedBy>
  <revision>3</revision>
  <lastPrinted>2021-10-30T17:31:00.0000000Z</lastPrinted>
  <dcterms:created xsi:type="dcterms:W3CDTF">2022-02-28T12:17:00.0000000Z</dcterms:created>
  <dcterms:modified xsi:type="dcterms:W3CDTF">2022-03-05T15:44:01.9260188Z</dcterms:modified>
</coreProperties>
</file>